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9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</w:t>
      </w:r>
      <w:r w:rsidR="0041260E">
        <w:rPr>
          <w:rFonts w:ascii="Times New Roman" w:hAnsi="Times New Roman" w:cs="Times New Roman"/>
          <w:b/>
          <w:sz w:val="24"/>
          <w:szCs w:val="24"/>
        </w:rPr>
        <w:t> 20. júna</w:t>
      </w:r>
      <w:r w:rsidRPr="00DC1401" w:rsidR="00412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01">
        <w:rPr>
          <w:rFonts w:ascii="Times New Roman" w:hAnsi="Times New Roman" w:cs="Times New Roman"/>
          <w:b/>
          <w:sz w:val="24"/>
          <w:szCs w:val="24"/>
        </w:rPr>
        <w:t>201</w:t>
      </w:r>
      <w:r w:rsidR="00E9654C">
        <w:rPr>
          <w:rFonts w:ascii="Times New Roman" w:hAnsi="Times New Roman" w:cs="Times New Roman"/>
          <w:b/>
          <w:sz w:val="24"/>
          <w:szCs w:val="24"/>
        </w:rPr>
        <w:t>7</w:t>
      </w:r>
      <w:r w:rsidRPr="00DC1401">
        <w:rPr>
          <w:rFonts w:ascii="Times New Roman" w:hAnsi="Times New Roman" w:cs="Times New Roman"/>
          <w:b/>
          <w:sz w:val="24"/>
          <w:szCs w:val="24"/>
        </w:rPr>
        <w:t>,</w:t>
      </w: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DD2A30">
        <w:rPr>
          <w:rFonts w:ascii="Times New Roman" w:hAnsi="Times New Roman" w:cs="Times New Roman"/>
          <w:b/>
          <w:bCs/>
          <w:sz w:val="24"/>
          <w:szCs w:val="24"/>
        </w:rPr>
        <w:t xml:space="preserve">mení a </w:t>
      </w:r>
      <w:r w:rsidRPr="001541D8">
        <w:rPr>
          <w:rFonts w:ascii="Times New Roman" w:hAnsi="Times New Roman" w:cs="Times New Roman"/>
          <w:b/>
          <w:bCs/>
          <w:sz w:val="24"/>
          <w:szCs w:val="24"/>
        </w:rPr>
        <w:t xml:space="preserve">dopĺňa zákon č. 461/2003 Z. z. o sociálnom poistení v znení neskorších predpisov 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A8407B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D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6" w:rsidP="0032436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6" w:rsidP="00A7694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5915632"/>
      <w:bookmarkStart w:id="1" w:name="f_5915633"/>
      <w:bookmarkStart w:id="2" w:name="f_5915634"/>
      <w:bookmarkStart w:id="3" w:name="f_5915635"/>
      <w:bookmarkStart w:id="4" w:name="f_5752386"/>
      <w:bookmarkStart w:id="5" w:name="f_4423984"/>
      <w:bookmarkStart w:id="6" w:name="f_4615123"/>
      <w:bookmarkStart w:id="7" w:name="f_4423153"/>
      <w:bookmarkStart w:id="8" w:name="f_59414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 z., zákona č. 555/2007 Z. z., zákona č. 659/2007 Z. z., nálezu Ústavného súdu Slovenskej republiky č. 204/2008 Z. z.,</w:t>
      </w:r>
      <w:r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434/2008 Z. z., zákona č. 449/2008 Z. z., zákona č. 599/2008 Z. z., zákona č. 108/2009 Z. z., zákona č. 192/2009 Z. z., zákona č. 200/2009 Z. z., zákona č. 285/2009 Z. z., zákona č. 571/2009 Z. z., zákona č. 572/2009 Z. z., zákona č. 52/2010 Z. z., zákona č. 151/2010 Z. z., zákona č. 403/2010 Z. z., zákona č. 543/2010 Z. z., zákona č. 125/2011 Z. z., zákona č. 223/2011 Z. z., zákona č. 250/2011 Z. z., zákona č. 334/2011 Z. z., zákona č. 348/2011 Z. z., zákona č. 521/2011 Z. z., zákona č. 69/2012 Z. z., zákona č. 252/2012 Z. z., zákona č. 413/2012 Z. z., zákona č. 96/2013 Z. z., zákona č. 338/2013 Z. z., zákona č. 352/2013 Z. z., zákona č. 183/2014 Z. z., zákona č. 195/2014 Z. z., zákona č. 204/2014 Z. z., zákona č. 240/2014 Z. z., zákona č. 298/2014 Z. z., zákona č. 25/2015 Z. z., zákona č. 32/2015 Z. z., zákona č. 61/2015 Z. z., zákona č. 77/2015 Z. z., zákona č. 87/2015 Z. z., zákona č. 112/2015 Z. z., zákona č. 140/2015 Z. z., zákona č. 176/2015 Z. z., zákona č. 336/2015 Z. z., zákona č. 378/2015 Z. z., zákona č. 407/2015 Z. z., zákona č. 440/2015 Z. z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125/2016 Z. z., zákona č. 285/2016 Z. z., zákona č. 310/2016 Z. z., zákona č. 355/2016 Z. z. a zákona č. 2/2017 Z. z. sa </w:t>
      </w:r>
      <w:r w:rsidR="00DD2A30">
        <w:rPr>
          <w:rFonts w:ascii="Times New Roman" w:hAnsi="Times New Roman" w:cs="Times New Roman"/>
          <w:sz w:val="24"/>
          <w:szCs w:val="24"/>
        </w:rPr>
        <w:t xml:space="preserve">mení a </w:t>
      </w:r>
      <w:r>
        <w:rPr>
          <w:rFonts w:ascii="Times New Roman" w:hAnsi="Times New Roman" w:cs="Times New Roman"/>
          <w:sz w:val="24"/>
          <w:szCs w:val="24"/>
        </w:rPr>
        <w:t>dopĺňa takto: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5a ods. 1 sa na konci pripája táto veta: „Dôchodkový vek upravený podľa prvej vety platí pre poistenca, ktorý v príslušnom kalendárnom roku prvýkrát dovŕši referenčný vek.“.</w:t>
      </w:r>
    </w:p>
    <w:p w:rsidR="00A76946" w:rsidP="00A7694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E3C" w:rsidRPr="00A8407B" w:rsidP="00A8407B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8407B">
        <w:rPr>
          <w:rFonts w:ascii="Times New Roman" w:hAnsi="Times New Roman"/>
          <w:sz w:val="24"/>
          <w:szCs w:val="24"/>
        </w:rPr>
        <w:t>V § 82 ods. 12 sa vypúšťa písmeno b).</w:t>
      </w:r>
    </w:p>
    <w:p w:rsidR="00295E3C" w:rsidRPr="002C2959" w:rsidP="00A8407B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2959">
        <w:rPr>
          <w:rFonts w:ascii="Times New Roman" w:hAnsi="Times New Roman"/>
          <w:sz w:val="24"/>
          <w:szCs w:val="24"/>
        </w:rPr>
        <w:t>Súčasne sa zrušuje označenie písmena a).</w:t>
      </w:r>
    </w:p>
    <w:p w:rsidR="00295E3C" w:rsidRPr="00423711" w:rsidP="00295E3C">
      <w:pPr>
        <w:pStyle w:val="ListParagraph"/>
        <w:bidi w:val="0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295E3C" w:rsidRPr="002C2959" w:rsidP="00A8407B">
      <w:pPr>
        <w:pStyle w:val="ListParagraph"/>
        <w:numPr>
          <w:numId w:val="2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2959">
        <w:rPr>
          <w:rFonts w:ascii="Times New Roman" w:hAnsi="Times New Roman"/>
          <w:sz w:val="24"/>
          <w:szCs w:val="24"/>
        </w:rPr>
        <w:t>V § 82 ods. 13 sa vypúšťajú slová „písm. a)“.</w:t>
      </w:r>
    </w:p>
    <w:p w:rsidR="00295E3C" w:rsidRPr="00423711" w:rsidP="00295E3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5E3C" w:rsidP="00A8407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71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2959">
        <w:rPr>
          <w:rFonts w:ascii="Times New Roman" w:hAnsi="Times New Roman"/>
          <w:sz w:val="24"/>
          <w:szCs w:val="24"/>
        </w:rPr>
        <w:t>V § 89 ods. 10 sa vypúšťa prvá veta.</w:t>
      </w:r>
    </w:p>
    <w:p w:rsidR="002C2959" w:rsidRPr="002C2959" w:rsidP="002C295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8407B">
        <w:rPr>
          <w:rFonts w:ascii="Times New Roman" w:hAnsi="Times New Roman"/>
          <w:sz w:val="24"/>
          <w:szCs w:val="24"/>
        </w:rPr>
        <w:t>V § 122 ods. 4 písmeno f) znie: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>„f) schvaľuje v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súlade s plánom verejného obstarávania pre nadlimitné zákazky a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nadlimitné koncesie podľa osobitného predpisu</w:t>
      </w:r>
      <w:r w:rsidRPr="00A8407B">
        <w:rPr>
          <w:rFonts w:ascii="Times New Roman" w:hAnsi="Times New Roman"/>
          <w:sz w:val="24"/>
          <w:szCs w:val="24"/>
          <w:vertAlign w:val="superscript"/>
        </w:rPr>
        <w:t>68</w:t>
      </w:r>
      <w:r w:rsidRPr="00A8407B">
        <w:rPr>
          <w:rFonts w:ascii="Times New Roman" w:hAnsi="Times New Roman"/>
          <w:sz w:val="24"/>
          <w:szCs w:val="24"/>
        </w:rPr>
        <w:t>) schváleným dozornou radou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>1. oznámenia o vyhlásení verejného obstarávania,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>2. oznámenia o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koncesii,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>3. oznámenia o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zámere uzatvoriť zmluvu,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>4. súťažné podklady.“.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A8407B">
        <w:rPr>
          <w:rFonts w:ascii="Times New Roman" w:hAnsi="Times New Roman"/>
          <w:bCs/>
          <w:sz w:val="24"/>
          <w:szCs w:val="24"/>
        </w:rPr>
        <w:t>Poznámka pod čiarou k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odkazu 68 znie: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A8407B">
        <w:rPr>
          <w:rFonts w:ascii="Times New Roman" w:hAnsi="Times New Roman"/>
          <w:bCs/>
          <w:sz w:val="24"/>
          <w:szCs w:val="24"/>
        </w:rPr>
        <w:t>„</w:t>
      </w:r>
      <w:r w:rsidRPr="00A8407B">
        <w:rPr>
          <w:rFonts w:ascii="Times New Roman" w:hAnsi="Times New Roman"/>
          <w:bCs/>
          <w:sz w:val="24"/>
          <w:szCs w:val="24"/>
          <w:vertAlign w:val="superscript"/>
        </w:rPr>
        <w:t>68</w:t>
      </w:r>
      <w:r w:rsidRPr="00A8407B">
        <w:rPr>
          <w:rFonts w:ascii="Times New Roman" w:hAnsi="Times New Roman"/>
          <w:bCs/>
          <w:sz w:val="24"/>
          <w:szCs w:val="24"/>
        </w:rPr>
        <w:t>)  Zákon č. 343/2015 Z. z. o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verejnom obstarávaní a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o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zmene a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doplnení niektorých zákonov v</w:t>
      </w:r>
      <w:r w:rsidRPr="002C2959">
        <w:rPr>
          <w:rFonts w:ascii="Times New Roman" w:hAnsi="Times New Roman"/>
          <w:bCs/>
          <w:sz w:val="24"/>
          <w:szCs w:val="24"/>
        </w:rPr>
        <w:t> </w:t>
      </w:r>
      <w:r w:rsidRPr="00A8407B">
        <w:rPr>
          <w:rFonts w:ascii="Times New Roman" w:hAnsi="Times New Roman"/>
          <w:bCs/>
          <w:sz w:val="24"/>
          <w:szCs w:val="24"/>
        </w:rPr>
        <w:t>znení neskorších predpisov.“.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sz w:val="24"/>
          <w:szCs w:val="24"/>
        </w:rPr>
        <w:t xml:space="preserve"> 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959">
        <w:rPr>
          <w:rFonts w:ascii="Times New Roman" w:hAnsi="Times New Roman"/>
          <w:sz w:val="24"/>
          <w:szCs w:val="24"/>
        </w:rPr>
        <w:t>6</w:t>
      </w:r>
      <w:r w:rsidRPr="00A840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8407B">
        <w:rPr>
          <w:rFonts w:ascii="Times New Roman" w:hAnsi="Times New Roman"/>
          <w:sz w:val="24"/>
          <w:szCs w:val="24"/>
        </w:rPr>
        <w:t>V § 123 ods. 2 písm. b) tretí bod znie:</w:t>
      </w:r>
    </w:p>
    <w:p w:rsidR="00295E3C" w:rsidRPr="00A8407B" w:rsidP="00A8407B">
      <w:pPr>
        <w:shd w:val="clear" w:color="auto" w:fill="FFFFFF"/>
        <w:autoSpaceDE w:val="0"/>
        <w:autoSpaceDN w:val="0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407B">
        <w:rPr>
          <w:rFonts w:ascii="Times New Roman" w:hAnsi="Times New Roman"/>
          <w:bCs/>
          <w:sz w:val="24"/>
          <w:szCs w:val="24"/>
        </w:rPr>
        <w:t>„3</w:t>
      </w:r>
      <w:r w:rsidRPr="00A8407B">
        <w:rPr>
          <w:rFonts w:ascii="Times New Roman" w:hAnsi="Times New Roman"/>
          <w:sz w:val="24"/>
          <w:szCs w:val="24"/>
        </w:rPr>
        <w:t>. plán verejného obstarávania pre nadlimitné zákazky a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nadlimitné koncesie podľa osobitného predpisu</w:t>
      </w:r>
      <w:r w:rsidRPr="00A8407B">
        <w:rPr>
          <w:rFonts w:ascii="Times New Roman" w:hAnsi="Times New Roman"/>
          <w:sz w:val="24"/>
          <w:szCs w:val="24"/>
          <w:vertAlign w:val="superscript"/>
        </w:rPr>
        <w:t>68</w:t>
      </w:r>
      <w:r w:rsidRPr="00A8407B">
        <w:rPr>
          <w:rFonts w:ascii="Times New Roman" w:hAnsi="Times New Roman"/>
          <w:sz w:val="24"/>
          <w:szCs w:val="24"/>
        </w:rPr>
        <w:t>)</w:t>
      </w:r>
      <w:r w:rsidRPr="00A8407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8407B">
        <w:rPr>
          <w:rFonts w:ascii="Times New Roman" w:hAnsi="Times New Roman"/>
          <w:sz w:val="24"/>
          <w:szCs w:val="24"/>
        </w:rPr>
        <w:t>na príslušný kalendárny rok vrátane jeho doplnenia, ktorý obsahuje názov predmetu zákazky alebo koncesie, stručný opis predmetu zákazky alebo koncesie, odhad predpokladanej hodnoty zákazky alebo koncesie, predpokladaný termín vyhlásenia verejného obstarávania a</w:t>
      </w:r>
      <w:r w:rsidRPr="002C2959">
        <w:rPr>
          <w:rFonts w:ascii="Times New Roman" w:hAnsi="Times New Roman"/>
          <w:sz w:val="24"/>
          <w:szCs w:val="24"/>
        </w:rPr>
        <w:t> </w:t>
      </w:r>
      <w:r w:rsidRPr="00A8407B">
        <w:rPr>
          <w:rFonts w:ascii="Times New Roman" w:hAnsi="Times New Roman"/>
          <w:sz w:val="24"/>
          <w:szCs w:val="24"/>
        </w:rPr>
        <w:t>predpokladaný termín ukončenia verejného obstarávania,</w:t>
      </w:r>
      <w:r w:rsidRPr="002C2959">
        <w:rPr>
          <w:rFonts w:ascii="Times New Roman" w:hAnsi="Times New Roman"/>
          <w:sz w:val="24"/>
          <w:szCs w:val="24"/>
        </w:rPr>
        <w:t>“.</w:t>
      </w:r>
    </w:p>
    <w:p w:rsidR="00295E3C" w:rsidRPr="00A8407B" w:rsidP="00A8407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8407B">
      <w:pPr>
        <w:pStyle w:val="ListParagraph"/>
        <w:numPr>
          <w:numId w:val="24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293dr sa vkladajú § 293ds až </w:t>
      </w:r>
      <w:r w:rsidR="00080341">
        <w:rPr>
          <w:rFonts w:ascii="Times New Roman" w:hAnsi="Times New Roman" w:cs="Times New Roman"/>
          <w:sz w:val="24"/>
          <w:szCs w:val="24"/>
        </w:rPr>
        <w:t>293dv</w:t>
      </w:r>
      <w:r>
        <w:rPr>
          <w:rFonts w:ascii="Times New Roman" w:hAnsi="Times New Roman" w:cs="Times New Roman"/>
          <w:sz w:val="24"/>
          <w:szCs w:val="24"/>
        </w:rPr>
        <w:t>, ktoré vrátane nadpisu nad § 293ds znejú: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echodné ustanovenia účinné od 1. januára 2018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ds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k suma starobného dôchodku bola určená podľa predpisov účinných do 31. decembra 2003 a starobný dôchodok sa vypláca po 31. decembri 2017, suma starobného dôchodku sa novo určí podľa predpisov účinných do 31. decembra 2003 z priemerného mesačného zárobku určeného podľa odsekov 2 až 6 vrátane zvýšenia starobného dôchodku za obdobie dôchodkového poistenia po vzniku nároku na starobný dôchodok získané po 31. decembri 2003, ak starobný dôchodok bol priznaný v roku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8 z priemerného mesačného zárobku podľa predpisu účinného do 31. decembra 2003 v sume najmenej </w:t>
      </w:r>
      <w:r w:rsidR="00636400">
        <w:rPr>
          <w:rFonts w:ascii="Times New Roman" w:hAnsi="Times New Roman" w:cs="Times New Roman"/>
          <w:sz w:val="24"/>
          <w:szCs w:val="24"/>
        </w:rPr>
        <w:t>2 733 S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9 z priemerného mesačného zárobku podľa predpisu účinného do 31. decembra 2003 v sume najmenej </w:t>
      </w:r>
      <w:r w:rsidR="00636400">
        <w:rPr>
          <w:rFonts w:ascii="Times New Roman" w:hAnsi="Times New Roman" w:cs="Times New Roman"/>
          <w:sz w:val="24"/>
          <w:szCs w:val="24"/>
        </w:rPr>
        <w:t>2 750 S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 z priemerného mesačného zárobku podľa predpisu účinného do 31. decembra 2003 v sume najmenej </w:t>
      </w:r>
      <w:r w:rsidR="00636400">
        <w:rPr>
          <w:rFonts w:ascii="Times New Roman" w:hAnsi="Times New Roman" w:cs="Times New Roman"/>
          <w:sz w:val="24"/>
          <w:szCs w:val="24"/>
        </w:rPr>
        <w:t>2 767 S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 z priemerného mesačného zárobku podľa predpisu účinného do 31. decembra 2003 v sume najmenej 3 689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 z priemerného mesačného zárobku podľa predpisu účinného do 31. decembra 2003 v sume najmenej 2 900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z priemerného mesačného zárobku podľa predpisu účinného do 31. decembra 2003 v sume najmenej 2 9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 z priemerného mesačného zárobku podľa predpisu účinného do 31. decembra 2003 v sume najmenej 3 1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z priemerného mesačného zárobku podľa predpisu účinného do 31. decembra 2003 v sume najmenej 3 3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z priemerného mesačného zárobku podľa predpisu účinného do 31. decembra 2003 v sume najmenej 3 6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 z priemerného mesačného zárobku podľa predpisu účinného do 31. decembra 2003 v sume najmenej 3 7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z priemerného mesačného zárobku podľa predpisu účinného do 31. decembra 2003 v sume najmenej 3 8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z priemerného mesačného zárobku podľa predpisu účinného do 31. decembra 2003 v sume najmenej 3 9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z priemerného mesačného zárobku podľa § 293k ods. 3 a 4 v sume najmenej        4 0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z priemerného mesačného zárobku podľa § 293k ods. 3 a 4 v sume najmenej       4 1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z priemerného mesačného zárobku podľa § 293k ods. 3 a 4 v sume najmenej       4 2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z priemerného mesačného zárobku podľa § 293k ods. 3 a 4 v sume najmenej      4 337 Sk. 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emerný mesačný zárobok na určenie sumy starobného dôchodku podľa odseku 1 je priemerný mesačný zárobok, z ktorého bola vypočítaná suma starobného dôchodku, neupravený podľa predpisu účinného do 31. decembra 2003 alebo podľa § 293k ods. 3 a 4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Na určenie sumy starobného dôchodku podľa odseku 1, ktorého základnú výmeru podľa predpisu účinného do 31. decembra 2003 tvorí 50 % priemerného mesačného zárobku, sa priemerný mesačný zárobok podľa odseku 2 do sumy </w:t>
      </w:r>
    </w:p>
    <w:p w:rsidR="00636400" w:rsidRPr="00A8407B" w:rsidP="00636400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 500 Sk započítava v plnej sume a zo sumy nad 2 500 Sk do sumy 8 525 Sk </w:t>
      </w:r>
      <w:r w:rsidR="005121EF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počítava 35 %, ak sa určuje suma starobného dôchodku podľa odseku 1 písm. a),</w:t>
      </w:r>
    </w:p>
    <w:p w:rsidR="00636400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 xml:space="preserve">2 600 Sk započítava v plnej sume a zo sumy nad 2 600 Sk do sumy </w:t>
      </w:r>
      <w:r w:rsidRPr="009E08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690</w:t>
      </w:r>
      <w:r w:rsidRPr="009E08A3">
        <w:rPr>
          <w:rFonts w:ascii="Times New Roman" w:hAnsi="Times New Roman" w:cs="Times New Roman"/>
          <w:sz w:val="24"/>
          <w:szCs w:val="24"/>
        </w:rPr>
        <w:t xml:space="preserve"> Sk sa započítava 35 %, ak sa určuje suma starobného dôchodku podľa odseku 1 písm. b),</w:t>
      </w:r>
    </w:p>
    <w:p w:rsidR="00636400" w:rsidRPr="00A8407B" w:rsidP="00636400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07B">
        <w:rPr>
          <w:rFonts w:ascii="Times New Roman" w:hAnsi="Times New Roman" w:cs="Times New Roman"/>
          <w:sz w:val="24"/>
          <w:szCs w:val="24"/>
        </w:rPr>
        <w:t>2 700 Sk započítava v</w:t>
      </w:r>
      <w:r w:rsidRPr="002C2959">
        <w:rPr>
          <w:rFonts w:ascii="Times New Roman" w:hAnsi="Times New Roman" w:cs="Times New Roman"/>
          <w:sz w:val="24"/>
          <w:szCs w:val="24"/>
        </w:rPr>
        <w:t> </w:t>
      </w:r>
      <w:r w:rsidRPr="00A8407B">
        <w:rPr>
          <w:rFonts w:ascii="Times New Roman" w:hAnsi="Times New Roman" w:cs="Times New Roman"/>
          <w:sz w:val="24"/>
          <w:szCs w:val="24"/>
        </w:rPr>
        <w:t xml:space="preserve">plnej sume a zo sumy nad 2 700 Sk do sumy </w:t>
      </w:r>
      <w:r w:rsidRPr="00A8407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901</w:t>
      </w:r>
      <w:r w:rsidRPr="00A8407B">
        <w:rPr>
          <w:rFonts w:ascii="Times New Roman" w:hAnsi="Times New Roman" w:cs="Times New Roman"/>
          <w:sz w:val="24"/>
          <w:szCs w:val="24"/>
        </w:rPr>
        <w:t xml:space="preserve"> Sk sa započítava 36 %, ak sa určuje suma starobného dôchodku podľa odseku 1 písm. c),</w:t>
      </w:r>
    </w:p>
    <w:p w:rsidR="00636400" w:rsidRPr="00A8407B" w:rsidP="00636400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 xml:space="preserve">2 500 Sk započítava v plnej sume a zo sumy nad 2 500 Sk do sumy </w:t>
      </w:r>
      <w:r w:rsidRPr="009E08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162</w:t>
      </w:r>
      <w:r w:rsidRPr="009E08A3">
        <w:rPr>
          <w:rFonts w:ascii="Times New Roman" w:hAnsi="Times New Roman" w:cs="Times New Roman"/>
          <w:sz w:val="24"/>
          <w:szCs w:val="24"/>
        </w:rPr>
        <w:t xml:space="preserve"> Sk sa započítava 32 %, ak sa určuje suma starobného dôchodku podľa odseku 1 písm. d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800 Sk započítava v plnej sume a zo sumy nad 2 8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691</w:t>
      </w:r>
      <w:r>
        <w:rPr>
          <w:rFonts w:ascii="Times New Roman" w:hAnsi="Times New Roman" w:cs="Times New Roman"/>
          <w:sz w:val="24"/>
          <w:szCs w:val="24"/>
        </w:rPr>
        <w:t xml:space="preserve"> Sk sa započítava 39 %, ak sa určuje suma starobného dôchodku podľa odseku 1 písm. e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000 Sk započítava v plnej sume a zo sumy nad 3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0 652</w:t>
      </w:r>
      <w:r>
        <w:rPr>
          <w:rFonts w:ascii="Times New Roman" w:hAnsi="Times New Roman" w:cs="Times New Roman"/>
          <w:sz w:val="24"/>
          <w:szCs w:val="24"/>
        </w:rPr>
        <w:t xml:space="preserve"> Sk sa započítava 37 %, ak sa určuje suma starobného dôchodku podľa odseku 1 písm. f)</w:t>
      </w:r>
      <w:r w:rsidR="00F60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500 Sk započítava v plnej sume a zo sumy nad 4 5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2 068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g)</w:t>
      </w:r>
      <w:r w:rsidR="00F60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700 Sk započítava v plnej sume a zo sumy nad 5 7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3 95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h)</w:t>
      </w:r>
      <w:r w:rsidR="00F60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000 Sk započítava v plnej sume a zo sumy nad 6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6 30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i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800 Sk započítava v plnej sume a zo sumy nad 6 8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8 93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j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900 Sk započítava v plnej sume a zo sumy nad 7 9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1 74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k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500 Sk započítava v plnej sume a zo sumy nad 8 5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4 524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l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700 Sk započítava v plnej sume a zo sumy nad 8 7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7 184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m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300 Sk započítava v plnej sume a zo sumy nad 9 3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9 725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n)</w:t>
      </w:r>
      <w:r w:rsidR="00F60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400 Sk započítava v plnej sume a zo sumy nad 10 4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2 252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o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200 Sk započítava v plnej sume a zo sumy nad 11 2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4 823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určenie sumy starobného dôchodku podľa odseku 1, ktorého základnú výmeru podľa predpisu účinného do 31. decembra 2003 tvorí 55 % priemerného mesačného zárobku, sa priemerný mesačný zárobok podľa odseku 2 do sumy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000 Sk započítava v plnej sume a zo sumy nad 2 000 Sk do sumy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525</w:t>
      </w:r>
      <w:r>
        <w:rPr>
          <w:rFonts w:ascii="Times New Roman" w:hAnsi="Times New Roman" w:cs="Times New Roman"/>
          <w:sz w:val="24"/>
          <w:szCs w:val="24"/>
        </w:rPr>
        <w:t xml:space="preserve"> Sk sa započítava </w:t>
      </w:r>
      <w:r w:rsidR="00840EE2">
        <w:rPr>
          <w:rFonts w:ascii="Times New Roman" w:hAnsi="Times New Roman" w:cs="Times New Roman"/>
          <w:sz w:val="24"/>
          <w:szCs w:val="24"/>
        </w:rPr>
        <w:t>27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a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690</w:t>
      </w:r>
      <w:r>
        <w:rPr>
          <w:rFonts w:ascii="Times New Roman" w:hAnsi="Times New Roman" w:cs="Times New Roman"/>
          <w:sz w:val="24"/>
          <w:szCs w:val="24"/>
        </w:rPr>
        <w:t xml:space="preserve"> Sk sa započítava </w:t>
      </w:r>
      <w:r w:rsidR="00840EE2">
        <w:rPr>
          <w:rFonts w:ascii="Times New Roman" w:hAnsi="Times New Roman" w:cs="Times New Roman"/>
          <w:sz w:val="24"/>
          <w:szCs w:val="24"/>
        </w:rPr>
        <w:t>27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b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901</w:t>
      </w:r>
      <w:r>
        <w:rPr>
          <w:rFonts w:ascii="Times New Roman" w:hAnsi="Times New Roman" w:cs="Times New Roman"/>
          <w:sz w:val="24"/>
          <w:szCs w:val="24"/>
        </w:rPr>
        <w:t xml:space="preserve"> Sk sa započítava </w:t>
      </w:r>
      <w:r w:rsidR="00840EE2">
        <w:rPr>
          <w:rFonts w:ascii="Times New Roman" w:hAnsi="Times New Roman" w:cs="Times New Roman"/>
          <w:sz w:val="24"/>
          <w:szCs w:val="24"/>
        </w:rPr>
        <w:t>27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c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162</w:t>
      </w:r>
      <w:r>
        <w:rPr>
          <w:rFonts w:ascii="Times New Roman" w:hAnsi="Times New Roman" w:cs="Times New Roman"/>
          <w:sz w:val="24"/>
          <w:szCs w:val="24"/>
        </w:rPr>
        <w:t xml:space="preserve"> Sk sa započítava 22 %, ak sa určuje suma starobného dôchodku podľa odseku 1 písm. d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200 Sk započítava v plnej sume a zo sumy nad 2 2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691</w:t>
      </w:r>
      <w:r>
        <w:rPr>
          <w:rFonts w:ascii="Times New Roman" w:hAnsi="Times New Roman" w:cs="Times New Roman"/>
          <w:sz w:val="24"/>
          <w:szCs w:val="24"/>
        </w:rPr>
        <w:t xml:space="preserve"> Sk sa započítava 26 %, ak sa určuje suma starobného dôchodku podľa odseku 1 písm. e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300 Sk započítava v plnej sume a zo sumy nad 2 3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0 652</w:t>
      </w:r>
      <w:r>
        <w:rPr>
          <w:rFonts w:ascii="Times New Roman" w:hAnsi="Times New Roman" w:cs="Times New Roman"/>
          <w:sz w:val="24"/>
          <w:szCs w:val="24"/>
        </w:rPr>
        <w:t xml:space="preserve"> Sk sa započítava 24 %, ak sa určuje suma starobného dôchodku podľa odseku 1 písm. f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000 Sk započítava v plnej sume a zo sumy nad 3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2 068</w:t>
      </w:r>
      <w:r>
        <w:rPr>
          <w:rFonts w:ascii="Times New Roman" w:hAnsi="Times New Roman" w:cs="Times New Roman"/>
          <w:sz w:val="24"/>
          <w:szCs w:val="24"/>
        </w:rPr>
        <w:t xml:space="preserve"> Sk sa započítava 31 %, ak sa určuje suma starobného dôchodku podľa odseku 1 písm. g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800 Sk započítava v plnej sume a zo sumy nad 3 800 Sk do sumy 13 959 Sk sa započítava 31 %, ak sa určuje suma starobného dôchodku podľa odseku 1 písm. h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900 Sk započítava v plnej sume a zo sumy nad 3 900 Sk do sumy 16 309 Sk sa započítava 31 %, ak sa určuje suma starobného dôchodku podľa odseku 1 písm. i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500 Sk započítava v plnej sume a zo sumy nad 4 500 Sk do sumy 18 939 Sk sa započítava 31 %, ak sa určuje suma starobného dôchodku podľa odseku 1 písm. j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100 Sk započítava v plnej sume a zo sumy nad 5 100 Sk do sumy 21 749 Sk sa započítava 31 %, ak sa určuje suma starobného dôchodku podľa odseku 1 písm. k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700 Sk započítava v plnej sume a zo sumy nad 5 700 Sk do sumy 24 524 Sk sa započítava 31 %, ak sa určuje suma starobného dôchodku podľa odseku 1 písm. l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400 Sk započítava v plnej sume a zo sumy nad 6 400 Sk do sumy 27 184 Sk sa započítava 27 %, ak sa určuje suma starobného dôchodku podľa odseku 1 písm. m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800 Sk započítava v plnej sume a zo sumy nad 6 800 Sk do sumy 29 725 Sk sa započítava 27 %, ak sa určuje suma starobného dôchodku podľa odseku 1 písm. n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500 Sk započítava v plnej sume a zo sumy nad 7 500 Sk do sumy 32 252 Sk sa započítava 27 %, ak sa určuje suma starobného dôchodku podľa odseku 1 písm. o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000 Sk započítava v plnej sume a zo sumy nad 8 000 Sk do sumy 34 823 Sk sa započítava 27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Na určenie sumy starobného dôchodku podľa odseku 1, ktorého základnú výmeru podľa predpisu účinného do 31. decembra 2003 tvorí 60 % priemerného mesačného zárobku, sa priemerný mesačný zárobok podľa odseku 2 do sumy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00 Sk započítava v plnej sume a zo sumy nad 1 500 Sk do sumy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525 Sk sa započítava </w:t>
      </w:r>
      <w:r w:rsidR="00840EE2">
        <w:rPr>
          <w:rFonts w:ascii="Times New Roman" w:hAnsi="Times New Roman" w:cs="Times New Roman"/>
          <w:sz w:val="24"/>
          <w:szCs w:val="24"/>
        </w:rPr>
        <w:t>26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a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690 Sk sa započítava </w:t>
      </w:r>
      <w:r w:rsidR="00840EE2">
        <w:rPr>
          <w:rFonts w:ascii="Times New Roman" w:hAnsi="Times New Roman" w:cs="Times New Roman"/>
          <w:sz w:val="24"/>
          <w:szCs w:val="24"/>
        </w:rPr>
        <w:t>26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b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901 Sk sa započítava </w:t>
      </w:r>
      <w:r w:rsidR="00840EE2">
        <w:rPr>
          <w:rFonts w:ascii="Times New Roman" w:hAnsi="Times New Roman" w:cs="Times New Roman"/>
          <w:sz w:val="24"/>
          <w:szCs w:val="24"/>
        </w:rPr>
        <w:t>26 %</w:t>
      </w:r>
      <w:r>
        <w:rPr>
          <w:rFonts w:ascii="Times New Roman" w:hAnsi="Times New Roman" w:cs="Times New Roman"/>
          <w:sz w:val="24"/>
          <w:szCs w:val="24"/>
        </w:rPr>
        <w:t>, ak sa určuje suma starobného dôchodku podľa odseku 1 písm. c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62 Sk sa započítava 21 %, ak sa určuje suma starobného dôchodku podľa odseku 1 písm. d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600 Sk započítava v plnej sume a zo sumy nad 1 600 Sk do sumy 9 691 Sk sa započítava 23 %, ak sa určuje suma starobného dôchodku podľa odseku 1 písm. e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700 Sk započítava v plnej sume a zo sumy nad 1 700 Sk do sumy 10 652 Sk sa započítava 22 %, ak sa určuje suma starobného dôchodku podľa odseku 1 písm. f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00 Sk započítava v plnej sume a zo sumy nad 2 300 Sk do sumy 12 068 Sk sa započítava 27 %, ak sa určuje suma starobného dôchodku podľa odseku 1 písm. g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900 Sk započítava v plnej sume a zo sumy nad 2 900 Sk do sumy 13 959 Sk sa započítava 27 %, ak sa určuje suma starobného dôchodku podľa odseku 1 písm. h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000 Sk započítava v plnej sume a zo sumy nad 3 000 Sk do sumy 16 309 Sk sa započítava 27 %, ak sa určuje suma starobného dôchodku podľa odseku 1 písm. i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500 Sk započítava v plnej sume a zo sumy nad 3 500 Sk do sumy 18 939 Sk sa započítava 27 %, ak sa určuje suma starobného dôchodku podľa odseku 1 písm. j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000 Sk započítava v plnej sume a zo sumy nad 4 000 Sk do sumy 21 749 Sk sa započítava 27 %, ak sa určuje suma starobného dôchodku podľa odseku 1 písm. k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200 Sk započítava v plnej sume a zo sumy nad 4 200 Sk do sumy 24 524 Sk sa započítava 27 %, ak sa určuje suma starobného dôchodku podľa odseku 1 písm. l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600 Sk započítava v plnej sume a zo sumy nad 4 600 Sk do sumy 27 184 Sk sa započítava 25 %, ak sa určuje suma starobného dôchodku podľa odseku 1 písm. m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800 Sk započítava v plnej sume a zo sumy nad 4 800 Sk do sumy 29 725 Sk sa započítava 25 %, ak sa určuje suma starobného dôchodku podľa odseku 1 písm. n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00 Sk započítava v plnej sume a zo sumy nad 5 400 Sk do sumy 32 252 Sk sa započítava 25 %, ak sa určuje suma starobného dôchodku podľa odseku 1 písm. o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900 Sk započítava v plnej sume a zo sumy nad 5 900 Sk do sumy 34 823 Sk sa započítava 25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Priemerný mesačný zárobok podľa odsekov 3 až 5 sa zaokrúhľuje na celé slovenské koruny nahor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Pri určení sumy starobného dôchodku podľa odsekov 1 až 6 sa na obmedzenia najvyššou výmerou podľa predpisu účinného do 31. decembra 2003 a na úpravu prislúchajúcu k starobnému dôchodku podľa predpisov účinných pred 1. januárom 2018 neprihliada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Starobný dôchodok sa na účely odsekov 1 až 7 považuje za priznaný v roku 2003, ak </w:t>
      </w:r>
    </w:p>
    <w:p w:rsidR="00A76946" w:rsidP="00A76946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encovi, ktorý splnil podmienky nároku na starobný dôchodok podľa predpisu účinného do 31. decembra 2003 a k 31. decembru 2003 nebol nepretržite zamestnaný, vznikne prvýkrát nárok na výplatu starobného dôchodku po 31. decembri 2003,</w:t>
      </w:r>
    </w:p>
    <w:p w:rsidR="00A76946" w:rsidP="00A76946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starobný dôchodok vznikol podľa § 259 ods. 2.</w:t>
      </w:r>
    </w:p>
    <w:p w:rsidR="00A76946" w:rsidRPr="00A8407B" w:rsidP="00A8407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Nárok na výplatu starobného dôchodku v sume určenej podľa odsekov 1 až 8 vzniká</w:t>
      </w:r>
    </w:p>
    <w:p w:rsidR="00A76946" w:rsidP="00A76946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januára 2018, ak suma starobného dôchodku určená podľa odsekov 1 až 8 je vyššia ako suma starobného dôchodku vyplácaného k tomuto dňu,</w:t>
      </w:r>
    </w:p>
    <w:p w:rsidR="00A76946" w:rsidP="00A76946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 dňa, od ktorého po 1. januári 2018 vznikne nárok na výplatu starobného dôchodku, ak suma starobného dôchodku určená podľa odsekov 1 až 8 je vyššia ako suma starobného dôchodku, ktorá patrí k tomuto dňu pred jej novým určením podľa odsekov 1 až 8.</w:t>
      </w:r>
    </w:p>
    <w:p w:rsidR="00840EE2" w:rsidP="00A8407B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E2" w:rsidRPr="009E08A3" w:rsidP="00840EE2">
      <w:pPr>
        <w:pStyle w:val="ListParagraph"/>
        <w:tabs>
          <w:tab w:val="left" w:pos="1950"/>
        </w:tabs>
        <w:bidi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A3">
        <w:rPr>
          <w:rFonts w:ascii="Times New Roman" w:hAnsi="Times New Roman" w:cs="Times New Roman"/>
          <w:b/>
          <w:sz w:val="24"/>
          <w:szCs w:val="24"/>
        </w:rPr>
        <w:t>§ 293dt</w:t>
      </w:r>
    </w:p>
    <w:p w:rsidR="00840EE2" w:rsidRPr="009E08A3" w:rsidP="00840EE2">
      <w:pPr>
        <w:pStyle w:val="ListParagraph"/>
        <w:tabs>
          <w:tab w:val="left" w:pos="4678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0EE2" w:rsidRPr="009E08A3" w:rsidP="00A8407B">
      <w:pPr>
        <w:pStyle w:val="ListParagraph"/>
        <w:tabs>
          <w:tab w:val="left" w:pos="4678"/>
        </w:tabs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 xml:space="preserve">(1) Ak suma starobného dôchodku bola určená podľa predpisov účinných pred                         1. októbrom 1988 a starobný dôchodok sa vypláca po 31. decembri 2017, starobný dôchodo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 xml:space="preserve"> zvýš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 xml:space="preserve">1. januára 201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25,50 eura, ak starobný dôchodok bol priznaný</w:t>
      </w:r>
    </w:p>
    <w:p w:rsidR="00840EE2" w:rsidRPr="009E08A3" w:rsidP="00A8407B">
      <w:pPr>
        <w:pStyle w:val="ListParagraph"/>
        <w:numPr>
          <w:ilvl w:val="1"/>
          <w:numId w:val="19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pred rokom 1965 z priemerného mesačného zárobku v sume najmenej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509 Sk,</w:t>
      </w:r>
    </w:p>
    <w:p w:rsidR="00840EE2" w:rsidRPr="009E08A3" w:rsidP="00A8407B">
      <w:pPr>
        <w:pStyle w:val="ListParagraph"/>
        <w:numPr>
          <w:ilvl w:val="1"/>
          <w:numId w:val="19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 xml:space="preserve">v roku 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65 z priemerného mesačného zárobku v sume najmenej 1 509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66 z priemerného mesačného zárobku v sume najmenej 1 536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z priemerného mesačného zárobku v sume najmenej 1 568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68 z priemerného mesačného zárobku v sume najmenej 1 619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A3">
        <w:rPr>
          <w:rFonts w:ascii="Times New Roman" w:hAnsi="Times New Roman" w:cs="Times New Roman"/>
          <w:sz w:val="24"/>
          <w:szCs w:val="24"/>
        </w:rPr>
        <w:t>z priemerného mesačného zárobku v sume najmenej 1 698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0 z priemerného mesačného zárobku v sume najmenej 1 79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1 z priemerného mesačného zárobku v sume najmenej 1 89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2 z priemerného mesačného zárobku v sume najmenej 1 998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3 z priemerného mesačného zárobku v sume najmenej 2 03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4 z priemerného mesačného zárobku v sume najmenej 2 063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5 z priemerného mesačného zárobku v sume najmenej 2 088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6 z priemerného mesačného zárobku v sume najmenej 2 11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7 z priemerného mesačného zárobku v sume najmenej 2 141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8 z priemerného mesačného zárobku v sume najmenej 2 166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79 z priemerného mesačného zárobku v sume najmenej 2 192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0 z priemerného mesačného zárobku v sume najmenej 2 217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1 z priemerného mesačného zárobku v sume najmenej 2 242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2 z priemerného mesačného zárobku v sume najmenej 2 26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3 z priemerného mesačného zárobku v sume najmenej 2 285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4 z priemerného mesačného zárobku v sume najmenej 2 304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5 z priemerného mesačného zárobku v sume najmenej 2 322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6 z priemerného mesačného zárobku v sume najmenej 2 333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7 z priemerného mesačného zárobku v sume najmenej 2 333 Sk,</w:t>
      </w:r>
    </w:p>
    <w:p w:rsidR="00840EE2" w:rsidRPr="009E08A3" w:rsidP="00840EE2">
      <w:pPr>
        <w:pStyle w:val="ListParagraph"/>
        <w:numPr>
          <w:numId w:val="26"/>
        </w:numPr>
        <w:bidi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1988 z priemerného mesačného zárobku v sume najmenej 2 333 Sk.</w:t>
      </w:r>
    </w:p>
    <w:p w:rsidR="00840EE2" w:rsidRPr="009E08A3" w:rsidP="00840EE2">
      <w:pPr>
        <w:pStyle w:val="ListParagraph"/>
        <w:bidi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40EE2" w:rsidRPr="009E08A3" w:rsidP="00840EE2">
      <w:pPr>
        <w:pStyle w:val="ListParagraph"/>
        <w:tabs>
          <w:tab w:val="left" w:pos="4678"/>
        </w:tabs>
        <w:bidi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08A3">
        <w:rPr>
          <w:rFonts w:ascii="Times New Roman" w:hAnsi="Times New Roman" w:cs="Times New Roman"/>
          <w:sz w:val="24"/>
          <w:szCs w:val="24"/>
        </w:rPr>
        <w:t>(2) Starobný dôchodok sa na účely odseku 1 považuje za priznaný v roku 1988, ak poistencovi bola suma starobného dôchodku určená podľa predpisov účinných pred 1. októbrom 1988 a nárok na výplatu starobného dôchodku vznikne prvýkrát po</w:t>
      </w:r>
      <w:r w:rsidR="0088071D">
        <w:rPr>
          <w:rFonts w:ascii="Times New Roman" w:hAnsi="Times New Roman" w:cs="Times New Roman"/>
          <w:sz w:val="24"/>
          <w:szCs w:val="24"/>
        </w:rPr>
        <w:t xml:space="preserve"> 31. decembri 1988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du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341" w:rsidP="00080341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="00A76946">
        <w:rPr>
          <w:rFonts w:ascii="Times New Roman" w:hAnsi="Times New Roman" w:cs="Times New Roman"/>
          <w:sz w:val="24"/>
          <w:szCs w:val="24"/>
        </w:rPr>
        <w:t>O sume starobného dôchodku podľa § 293ds a 293dt sa rozhodne najneskôr do 31. októbra 2018.</w:t>
      </w:r>
    </w:p>
    <w:p w:rsidR="00080341" w:rsidP="00A8407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0341" w:rsidP="00A8407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07B">
        <w:rPr>
          <w:rFonts w:ascii="Times New Roman" w:hAnsi="Times New Roman"/>
          <w:b/>
          <w:sz w:val="24"/>
          <w:szCs w:val="24"/>
        </w:rPr>
        <w:t>§ 293dv</w:t>
      </w:r>
    </w:p>
    <w:p w:rsidR="00080341" w:rsidRPr="00A8407B" w:rsidP="00A8407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946" w:rsidRPr="00A8407B" w:rsidP="00A8407B">
      <w:pPr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080341">
        <w:rPr>
          <w:rFonts w:ascii="Times New Roman" w:hAnsi="Times New Roman"/>
          <w:sz w:val="24"/>
          <w:szCs w:val="24"/>
        </w:rPr>
        <w:tab/>
      </w:r>
      <w:r w:rsidRPr="00A8407B" w:rsidR="00080341">
        <w:rPr>
          <w:rFonts w:ascii="Times New Roman" w:hAnsi="Times New Roman"/>
          <w:sz w:val="24"/>
          <w:szCs w:val="24"/>
        </w:rPr>
        <w:t>Na účely tohto zákona sa slovenskou korunou rozumie aj koruna česko-slovenská.“.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f_5632421"/>
      <w:bookmarkEnd w:id="9"/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33C40">
        <w:rPr>
          <w:rFonts w:ascii="Times New Roman" w:hAnsi="Times New Roman" w:cs="Times New Roman"/>
          <w:sz w:val="24"/>
          <w:szCs w:val="24"/>
        </w:rPr>
        <w:t xml:space="preserve">30. októbra 2017 okrem čl. I prvého bodu, ktorý nadobúda účinnosť </w:t>
      </w:r>
      <w:r>
        <w:rPr>
          <w:rFonts w:ascii="Times New Roman" w:hAnsi="Times New Roman" w:cs="Times New Roman"/>
          <w:sz w:val="24"/>
          <w:szCs w:val="24"/>
        </w:rPr>
        <w:t xml:space="preserve">31. decembra 2017 </w:t>
      </w:r>
      <w:r w:rsidR="00E33C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čl. I </w:t>
      </w:r>
      <w:r w:rsidR="00E33C40">
        <w:rPr>
          <w:rFonts w:ascii="Times New Roman" w:hAnsi="Times New Roman" w:cs="Times New Roman"/>
          <w:sz w:val="24"/>
          <w:szCs w:val="24"/>
        </w:rPr>
        <w:t xml:space="preserve">piateho </w:t>
      </w:r>
      <w:r>
        <w:rPr>
          <w:rFonts w:ascii="Times New Roman" w:hAnsi="Times New Roman" w:cs="Times New Roman"/>
          <w:sz w:val="24"/>
          <w:szCs w:val="24"/>
        </w:rPr>
        <w:t>bodu</w:t>
      </w:r>
      <w:r w:rsidR="00E33C40">
        <w:rPr>
          <w:rFonts w:ascii="Times New Roman" w:hAnsi="Times New Roman" w:cs="Times New Roman"/>
          <w:sz w:val="24"/>
          <w:szCs w:val="24"/>
        </w:rPr>
        <w:t xml:space="preserve"> až siedmeho bo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3C40">
        <w:rPr>
          <w:rFonts w:ascii="Times New Roman" w:hAnsi="Times New Roman" w:cs="Times New Roman"/>
          <w:sz w:val="24"/>
          <w:szCs w:val="24"/>
        </w:rPr>
        <w:t xml:space="preserve">ktoré </w:t>
      </w:r>
      <w:r>
        <w:rPr>
          <w:rFonts w:ascii="Times New Roman" w:hAnsi="Times New Roman" w:cs="Times New Roman"/>
          <w:sz w:val="24"/>
          <w:szCs w:val="24"/>
        </w:rPr>
        <w:t>nadobúda</w:t>
      </w:r>
      <w:r w:rsidR="00E33C40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účinnosť 1. januára 2018.</w:t>
      </w: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23711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2371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23711" w:rsidRPr="00423711" w:rsidP="00423711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2371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DC1401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7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5121EF">
      <w:rPr>
        <w:noProof/>
      </w:rPr>
      <w:t>4</w:t>
    </w:r>
    <w:r>
      <w:fldChar w:fldCharType="end"/>
    </w:r>
  </w:p>
  <w:p w:rsidR="009843B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AC"/>
    <w:multiLevelType w:val="hybridMultilevel"/>
    <w:tmpl w:val="679061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55B25F5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3E72D0"/>
    <w:multiLevelType w:val="hybridMultilevel"/>
    <w:tmpl w:val="D0920C6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7A96962"/>
    <w:multiLevelType w:val="hybridMultilevel"/>
    <w:tmpl w:val="1840A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805884"/>
    <w:multiLevelType w:val="hybridMultilevel"/>
    <w:tmpl w:val="2716F7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9">
    <w:nsid w:val="2EBA4A9C"/>
    <w:multiLevelType w:val="hybridMultilevel"/>
    <w:tmpl w:val="679061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37A03AE3"/>
    <w:multiLevelType w:val="hybridMultilevel"/>
    <w:tmpl w:val="BA20077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3">
    <w:nsid w:val="4A2E0701"/>
    <w:multiLevelType w:val="hybridMultilevel"/>
    <w:tmpl w:val="FAFAEDF0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5">
    <w:nsid w:val="503E1404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1E44EC3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A426760"/>
    <w:multiLevelType w:val="hybridMultilevel"/>
    <w:tmpl w:val="4CEED8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E5C4339"/>
    <w:multiLevelType w:val="hybridMultilevel"/>
    <w:tmpl w:val="AE78C3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7B348E"/>
    <w:multiLevelType w:val="hybridMultilevel"/>
    <w:tmpl w:val="0CD841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ind w:left="2130" w:hanging="69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69110E95"/>
    <w:multiLevelType w:val="hybridMultilevel"/>
    <w:tmpl w:val="9C54C6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7"/>
  </w:num>
  <w:num w:numId="8">
    <w:abstractNumId w:val="24"/>
  </w:num>
  <w:num w:numId="9">
    <w:abstractNumId w:val="12"/>
  </w:num>
  <w:num w:numId="10">
    <w:abstractNumId w:val="1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13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341"/>
    <w:rsid w:val="00080EF0"/>
    <w:rsid w:val="000845FA"/>
    <w:rsid w:val="000A6FCD"/>
    <w:rsid w:val="000B5D60"/>
    <w:rsid w:val="000E07B0"/>
    <w:rsid w:val="000E3DE3"/>
    <w:rsid w:val="000E48BF"/>
    <w:rsid w:val="001010EA"/>
    <w:rsid w:val="00106B9D"/>
    <w:rsid w:val="001074A5"/>
    <w:rsid w:val="0011103B"/>
    <w:rsid w:val="0015035B"/>
    <w:rsid w:val="001541D8"/>
    <w:rsid w:val="001876F7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95E3C"/>
    <w:rsid w:val="002B1908"/>
    <w:rsid w:val="002C15B3"/>
    <w:rsid w:val="002C1FC2"/>
    <w:rsid w:val="002C2959"/>
    <w:rsid w:val="002C6671"/>
    <w:rsid w:val="002E378F"/>
    <w:rsid w:val="002F0FAC"/>
    <w:rsid w:val="0030544F"/>
    <w:rsid w:val="00324360"/>
    <w:rsid w:val="0032568D"/>
    <w:rsid w:val="00327FF3"/>
    <w:rsid w:val="00364A41"/>
    <w:rsid w:val="00370CA0"/>
    <w:rsid w:val="003932DF"/>
    <w:rsid w:val="00396731"/>
    <w:rsid w:val="003977F4"/>
    <w:rsid w:val="003C0CF9"/>
    <w:rsid w:val="003E0920"/>
    <w:rsid w:val="003E2F22"/>
    <w:rsid w:val="003E547B"/>
    <w:rsid w:val="003F3550"/>
    <w:rsid w:val="00401160"/>
    <w:rsid w:val="004060CD"/>
    <w:rsid w:val="0041260E"/>
    <w:rsid w:val="0041327E"/>
    <w:rsid w:val="0041786D"/>
    <w:rsid w:val="00423711"/>
    <w:rsid w:val="004427B7"/>
    <w:rsid w:val="00460496"/>
    <w:rsid w:val="00461AE0"/>
    <w:rsid w:val="00461D70"/>
    <w:rsid w:val="00467181"/>
    <w:rsid w:val="00471B1D"/>
    <w:rsid w:val="00472948"/>
    <w:rsid w:val="00481567"/>
    <w:rsid w:val="004945DD"/>
    <w:rsid w:val="004963E4"/>
    <w:rsid w:val="00497815"/>
    <w:rsid w:val="004B6276"/>
    <w:rsid w:val="004E4C15"/>
    <w:rsid w:val="005121EF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A7AC1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36400"/>
    <w:rsid w:val="00645D4F"/>
    <w:rsid w:val="00656A84"/>
    <w:rsid w:val="00656B27"/>
    <w:rsid w:val="00681A5B"/>
    <w:rsid w:val="00690668"/>
    <w:rsid w:val="00691AD5"/>
    <w:rsid w:val="006B021D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C93"/>
    <w:rsid w:val="00773DAD"/>
    <w:rsid w:val="00787AAB"/>
    <w:rsid w:val="007C2D4B"/>
    <w:rsid w:val="00840EE2"/>
    <w:rsid w:val="008518A7"/>
    <w:rsid w:val="008662A2"/>
    <w:rsid w:val="008760BD"/>
    <w:rsid w:val="00877726"/>
    <w:rsid w:val="0088071D"/>
    <w:rsid w:val="00890103"/>
    <w:rsid w:val="008A7815"/>
    <w:rsid w:val="008B1291"/>
    <w:rsid w:val="008B3933"/>
    <w:rsid w:val="008C724D"/>
    <w:rsid w:val="009014AF"/>
    <w:rsid w:val="0090646B"/>
    <w:rsid w:val="00926E84"/>
    <w:rsid w:val="00951B49"/>
    <w:rsid w:val="0098313D"/>
    <w:rsid w:val="009843B7"/>
    <w:rsid w:val="009904B5"/>
    <w:rsid w:val="009E08A3"/>
    <w:rsid w:val="009E4B13"/>
    <w:rsid w:val="00A05D9C"/>
    <w:rsid w:val="00A06492"/>
    <w:rsid w:val="00A11911"/>
    <w:rsid w:val="00A26125"/>
    <w:rsid w:val="00A361C4"/>
    <w:rsid w:val="00A46A6E"/>
    <w:rsid w:val="00A6183A"/>
    <w:rsid w:val="00A631DA"/>
    <w:rsid w:val="00A759CC"/>
    <w:rsid w:val="00A76946"/>
    <w:rsid w:val="00A8407B"/>
    <w:rsid w:val="00A96CDB"/>
    <w:rsid w:val="00A97152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659AB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A03A0"/>
    <w:rsid w:val="00CD0391"/>
    <w:rsid w:val="00CD5C9D"/>
    <w:rsid w:val="00CE111A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85D61"/>
    <w:rsid w:val="00DB4F1D"/>
    <w:rsid w:val="00DB546C"/>
    <w:rsid w:val="00DC1401"/>
    <w:rsid w:val="00DD2A30"/>
    <w:rsid w:val="00DF3971"/>
    <w:rsid w:val="00E0684E"/>
    <w:rsid w:val="00E1661A"/>
    <w:rsid w:val="00E33C40"/>
    <w:rsid w:val="00E51E3B"/>
    <w:rsid w:val="00E54DFC"/>
    <w:rsid w:val="00E607CC"/>
    <w:rsid w:val="00E65876"/>
    <w:rsid w:val="00E816A2"/>
    <w:rsid w:val="00E84000"/>
    <w:rsid w:val="00E95AC1"/>
    <w:rsid w:val="00E9654C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57080"/>
    <w:rsid w:val="00F60E05"/>
    <w:rsid w:val="00F61706"/>
    <w:rsid w:val="00F65299"/>
    <w:rsid w:val="00FA3C0D"/>
    <w:rsid w:val="00FA47AA"/>
    <w:rsid w:val="00FA4EDE"/>
    <w:rsid w:val="00FB116C"/>
    <w:rsid w:val="00FC1FD5"/>
    <w:rsid w:val="00FC3BAB"/>
    <w:rsid w:val="00FE1495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dsek zoznamu2,body"/>
    <w:basedOn w:val="Normal"/>
    <w:link w:val="OdsekzoznamuChar"/>
    <w:uiPriority w:val="99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984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843B7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84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843B7"/>
    <w:rPr>
      <w:rFonts w:ascii="Calibri" w:hAnsi="Calibri" w:cs="Calibri"/>
      <w:rtl w:val="0"/>
      <w:cs w:val="0"/>
    </w:rPr>
  </w:style>
  <w:style w:type="character" w:customStyle="1" w:styleId="OdsekzoznamuChar">
    <w:name w:val="Odsek zoznamu Char"/>
    <w:aliases w:val="Odsek zoznamu2 Char,body Char"/>
    <w:link w:val="ListParagraph"/>
    <w:uiPriority w:val="99"/>
    <w:locked/>
    <w:rsid w:val="00295E3C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2024A5-677E-4A46-9F25-4125101C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647</Words>
  <Characters>15091</Characters>
  <Application>Microsoft Office Word</Application>
  <DocSecurity>0</DocSecurity>
  <Lines>0</Lines>
  <Paragraphs>0</Paragraphs>
  <ScaleCrop>false</ScaleCrop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Švorcová, Veronika</cp:lastModifiedBy>
  <cp:revision>3</cp:revision>
  <cp:lastPrinted>2017-06-20T08:17:00Z</cp:lastPrinted>
  <dcterms:created xsi:type="dcterms:W3CDTF">2017-06-20T08:17:00Z</dcterms:created>
  <dcterms:modified xsi:type="dcterms:W3CDTF">2017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